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73" w:rsidRPr="00641BBB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 TÜRK DÜNYASI ÇOCUK Ş</w:t>
      </w:r>
      <w:r w:rsidRPr="00641BBB">
        <w:rPr>
          <w:rFonts w:ascii="Cambria" w:hAnsi="Cambria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641BBB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0F98"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IS - 0</w:t>
      </w:r>
      <w:r w:rsidR="00950F98"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ZİRAN 201</w:t>
      </w:r>
      <w:r w:rsidR="007432A1" w:rsidRPr="00641BBB">
        <w:rPr>
          <w:rFonts w:ascii="Cambria" w:hAnsi="Cambri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90473" w:rsidRPr="00641BBB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BBB"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ждународный 20-ый детский фестиваль тюркских народов </w:t>
      </w:r>
      <w:r w:rsidRPr="00641BBB">
        <w:rPr>
          <w:rFonts w:ascii="Cambria" w:eastAsia="Times New Roman" w:hAnsi="Cambria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641BBB">
        <w:rPr>
          <w:rFonts w:ascii="Cambria" w:eastAsia="Times New Roman" w:hAnsi="Cambria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 Дюньясы</w:t>
      </w:r>
      <w:r w:rsidRPr="00641BBB">
        <w:rPr>
          <w:rFonts w:ascii="Cambria" w:eastAsia="Times New Roman" w:hAnsi="Cambria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641BBB" w:rsidRDefault="00A90473" w:rsidP="00A90473">
      <w:pPr>
        <w:pStyle w:val="Textbody"/>
        <w:spacing w:after="0"/>
        <w:jc w:val="center"/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0F98"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BBB">
        <w:rPr>
          <w:rFonts w:ascii="Cambria" w:hAnsi="Cambria" w:cs="Times New Roman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r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0</w:t>
      </w:r>
      <w:r w:rsidR="00950F98"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BBB">
        <w:rPr>
          <w:rFonts w:ascii="Cambria" w:hAnsi="Cambria" w:cs="Times New Roman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юня</w:t>
      </w:r>
      <w:r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7432A1" w:rsidRPr="00641BBB">
        <w:rPr>
          <w:rFonts w:ascii="Cambria" w:hAnsi="Cambri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ÜLKE </w:t>
            </w:r>
            <w:r w:rsidR="008F61A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ÜLKE KODU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– КОД 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6"/>
                <w:szCs w:val="16"/>
              </w:rPr>
            </w:pPr>
            <w:r w:rsidRPr="00061D76">
              <w:rPr>
                <w:rFonts w:ascii="Cambria" w:hAnsi="Cambria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ŞEHİR </w:t>
            </w:r>
            <w:r w:rsidR="008F61A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ΓOР</w:t>
            </w:r>
            <w:r w:rsidRPr="0033568E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33568E">
              <w:rPr>
                <w:rFonts w:ascii="Cambria" w:hAnsi="Cambria" w:cs="Cambria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ŞEHİR KODU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- КОД 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6"/>
                <w:szCs w:val="16"/>
              </w:rPr>
            </w:pPr>
            <w:r w:rsidRPr="00061D7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7432A1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НАЗВАНИЕ ГΡУППЫ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(КОЛЛЕКТИ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251" w:rsidRPr="00C11F42" w:rsidRDefault="00061D76" w:rsidP="00674251">
            <w:pPr>
              <w:rPr>
                <w:rFonts w:ascii="Cambria" w:hAnsi="Cambria"/>
                <w:sz w:val="14"/>
                <w:szCs w:val="14"/>
              </w:rPr>
            </w:pPr>
            <w:r w:rsidRPr="00C11F42">
              <w:rPr>
                <w:rFonts w:ascii="Cambria" w:hAnsi="Cambria"/>
                <w:b/>
                <w:bCs/>
                <w:sz w:val="14"/>
                <w:szCs w:val="14"/>
              </w:rPr>
              <w:t xml:space="preserve"> FAKS - </w:t>
            </w:r>
            <w:r w:rsidR="00674251" w:rsidRPr="00C11F42">
              <w:rPr>
                <w:rFonts w:ascii="Cambria" w:hAnsi="Cambria"/>
                <w:b/>
                <w:sz w:val="14"/>
                <w:szCs w:val="14"/>
              </w:rPr>
              <w:t>ФАКС</w:t>
            </w:r>
          </w:p>
          <w:p w:rsidR="00061D76" w:rsidRPr="00674251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OYNANACAK OYUNUN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ADI </w:t>
            </w:r>
          </w:p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НАЗВАНИЕ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33568E" w:rsidRDefault="00061D76" w:rsidP="00C236B6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EV-İŞ TELEFONU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 xml:space="preserve"> - РАБ. ДОМ. </w:t>
            </w:r>
            <w:r w:rsidRPr="0033568E">
              <w:rPr>
                <w:rFonts w:ascii="Cambria" w:hAnsi="Cambria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A90473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621AEE" w:rsidRDefault="00061D76" w:rsidP="00C962B5">
            <w:pPr>
              <w:tabs>
                <w:tab w:val="left" w:pos="2977"/>
              </w:tabs>
              <w:snapToGrid w:val="0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 xml:space="preserve"> E-MAİL ADRESİ</w:t>
            </w:r>
            <w:r w:rsidR="00C962B5"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-</w:t>
            </w:r>
            <w:r w:rsidR="00C962B5" w:rsidRPr="00621AEE"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: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ФАМИЛИЯ, ИМЯ УЧАСТНИКОВ ГРУППЫ</w:t>
            </w:r>
            <w:r w:rsidR="008F61AE">
              <w:rPr>
                <w:rFonts w:ascii="Cambria" w:hAnsi="Cambria"/>
                <w:b/>
                <w:color w:val="000000"/>
                <w:sz w:val="14"/>
                <w:szCs w:val="14"/>
              </w:rPr>
              <w:t xml:space="preserve"> 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 w:rsidR="008F61AE"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ERKEK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KIZ</w:t>
            </w:r>
          </w:p>
          <w:p w:rsidR="00C962B5" w:rsidRPr="004069F0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C962B5" w:rsidTr="00C962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6720D7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6720D7">
              <w:rPr>
                <w:rFonts w:ascii="Cambria" w:hAnsi="Cambria"/>
                <w:b/>
                <w:color w:val="FF0000"/>
                <w:sz w:val="21"/>
                <w:szCs w:val="21"/>
              </w:rPr>
              <w:t>11. TÜRK DÜNYASI ÇOCUKLARI SES YARIŞMASINA KATILACAK ÖĞRENCİNİN</w:t>
            </w:r>
          </w:p>
          <w:p w:rsidR="00C962B5" w:rsidRPr="006720D7" w:rsidRDefault="00C962B5" w:rsidP="006720D7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6720D7">
              <w:rPr>
                <w:rFonts w:ascii="Cambria" w:eastAsia="Arial Unicode MS" w:hAnsi="Cambria"/>
                <w:b/>
                <w:color w:val="FF0000"/>
                <w:kern w:val="3"/>
                <w:sz w:val="21"/>
                <w:szCs w:val="21"/>
                <w:lang w:val="ru-RU"/>
              </w:rPr>
              <w:t>11. УЧАСТНИК КОНКУРСА ВОКАЛЬНЫХ СОЛИСТОВ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9E4A96">
              <w:rPr>
                <w:rFonts w:ascii="Cambria" w:hAnsi="Cambria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9E4A96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C25086">
              <w:rPr>
                <w:rFonts w:ascii="Cambria" w:hAnsi="Cambria"/>
                <w:b/>
                <w:color w:val="000000"/>
                <w:sz w:val="14"/>
                <w:szCs w:val="14"/>
              </w:rPr>
              <w:t>Ф.И.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E301B9">
              <w:rPr>
                <w:rFonts w:ascii="Cambria" w:hAnsi="Cambria"/>
                <w:b/>
                <w:bCs/>
                <w:color w:val="000000"/>
                <w:sz w:val="14"/>
                <w:szCs w:val="14"/>
                <w:lang w:val="ru-RU"/>
              </w:rPr>
              <w:t>НАЗВАНИЕ 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4069F0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ERKEK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KIZ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C962B5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7432A1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4069F0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720"/>
        <w:gridCol w:w="719"/>
        <w:gridCol w:w="2379"/>
        <w:gridCol w:w="1984"/>
      </w:tblGrid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GRUP BAŞKANININ ADI SOYADI</w:t>
            </w:r>
          </w:p>
          <w:p w:rsidR="00F73DCA" w:rsidRPr="004069F0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ФАМИЛИЯ, ИМЯ КУРАТОР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ДАΤА РОЖ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33568E">
              <w:rPr>
                <w:rFonts w:ascii="Cambria" w:hAnsi="Cambria"/>
                <w:b/>
                <w:bCs/>
                <w:sz w:val="14"/>
                <w:szCs w:val="14"/>
              </w:rPr>
              <w:t>E-MAİL ADRESİ</w:t>
            </w:r>
          </w:p>
          <w:p w:rsidR="00F73DCA" w:rsidRPr="004069F0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621AEE">
              <w:rPr>
                <w:rFonts w:ascii="Cambria" w:hAnsi="Cambria"/>
                <w:b/>
                <w:bCs/>
                <w:sz w:val="14"/>
                <w:szCs w:val="14"/>
              </w:rPr>
              <w:t>ЭЛ.ПОЧТА</w:t>
            </w:r>
          </w:p>
        </w:tc>
      </w:tr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73DCA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Geliş Tarihiniz / ДАТА ПРИБ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Havayolu / Sefer Sayısı - АВИАЛИНИИ/НОМЕР РЕЙ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Günü ve Saati / ДАТА И ВРЕМЯ ПРИБЫТ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  <w:tr w:rsidR="00A90473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4069F0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069F0">
              <w:rPr>
                <w:rFonts w:ascii="Cambria" w:hAnsi="Cambria"/>
                <w:b/>
                <w:color w:val="000000"/>
                <w:sz w:val="14"/>
                <w:szCs w:val="14"/>
              </w:rPr>
              <w:t>ФИРМА АВΤОБУСА, ДАТА, ВРЕМЯ И МЕСТО ПРИБЫT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b/>
          <w:bCs/>
          <w:i/>
          <w:sz w:val="10"/>
          <w:szCs w:val="10"/>
        </w:rPr>
      </w:pPr>
    </w:p>
    <w:p w:rsidR="00A90473" w:rsidRDefault="00A9047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Cambria" w:eastAsia="Times New Roman" w:hAnsi="Cambria" w:cs="Times New Roman"/>
          <w:b/>
          <w:bCs/>
          <w:sz w:val="14"/>
          <w:szCs w:val="14"/>
        </w:rPr>
      </w:pPr>
      <w:r>
        <w:rPr>
          <w:rFonts w:ascii="Cambria" w:eastAsia="Times New Roman" w:hAnsi="Cambria" w:cs="Times New Roman"/>
          <w:b/>
          <w:bCs/>
          <w:sz w:val="14"/>
          <w:szCs w:val="14"/>
        </w:rPr>
        <w:t>Not: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1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Bu formu en kısa zamanda (</w:t>
      </w:r>
      <w:r>
        <w:rPr>
          <w:rFonts w:ascii="Cambria" w:hAnsi="Cambria"/>
          <w:b/>
          <w:color w:val="FF0000"/>
          <w:sz w:val="14"/>
        </w:rPr>
        <w:t xml:space="preserve">en geç 30 </w:t>
      </w:r>
      <w:r w:rsidR="000E5EBB">
        <w:rPr>
          <w:rFonts w:ascii="Cambria" w:hAnsi="Cambria"/>
          <w:b/>
          <w:color w:val="FF0000"/>
          <w:sz w:val="14"/>
        </w:rPr>
        <w:t>Mart</w:t>
      </w:r>
      <w:r>
        <w:rPr>
          <w:rFonts w:ascii="Cambria" w:hAnsi="Cambria"/>
          <w:b/>
          <w:color w:val="FF0000"/>
          <w:sz w:val="14"/>
        </w:rPr>
        <w:t xml:space="preserve"> 201</w:t>
      </w:r>
      <w:r w:rsidR="00066A9C">
        <w:rPr>
          <w:rFonts w:ascii="Cambria" w:hAnsi="Cambria"/>
          <w:b/>
          <w:color w:val="FF0000"/>
          <w:sz w:val="14"/>
        </w:rPr>
        <w:t>4</w:t>
      </w:r>
      <w:r>
        <w:rPr>
          <w:rFonts w:ascii="Cambria" w:hAnsi="Cambria"/>
          <w:b/>
          <w:color w:val="FF0000"/>
          <w:sz w:val="14"/>
        </w:rPr>
        <w:t xml:space="preserve"> tarihine kadar</w:t>
      </w:r>
      <w:r w:rsidRPr="00835627">
        <w:rPr>
          <w:rFonts w:ascii="Cambria" w:hAnsi="Cambria"/>
          <w:sz w:val="14"/>
        </w:rPr>
        <w:t>) doldurup bize ulaştırınız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2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İstanbul'a gidiş ve İstanbul'dan dönüş biletlerinizi, şölen tarihlerini dikkate alarak alınız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>
        <w:rPr>
          <w:rFonts w:ascii="Cambria" w:hAnsi="Cambria"/>
          <w:b/>
          <w:sz w:val="14"/>
        </w:rPr>
        <w:t>3</w:t>
      </w:r>
      <w:r w:rsidR="00835627">
        <w:rPr>
          <w:rFonts w:ascii="Cambria" w:hAnsi="Cambria"/>
          <w:b/>
          <w:sz w:val="14"/>
        </w:rPr>
        <w:t>.</w:t>
      </w:r>
      <w:r>
        <w:rPr>
          <w:rFonts w:ascii="Cambria" w:hAnsi="Cambria"/>
          <w:b/>
          <w:sz w:val="14"/>
        </w:rPr>
        <w:t xml:space="preserve"> </w:t>
      </w:r>
      <w:r w:rsidRPr="00835627">
        <w:rPr>
          <w:rFonts w:ascii="Cambria" w:hAnsi="Cambria"/>
          <w:sz w:val="14"/>
        </w:rPr>
        <w:t>Şartnamede belirttiğimiz bayrak, broşür ve CD gibi malzemelerinizi getirmeyi ihmal etmeyiniz.</w:t>
      </w:r>
    </w:p>
    <w:p w:rsidR="00A90473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b/>
          <w:sz w:val="14"/>
        </w:rPr>
      </w:pPr>
    </w:p>
    <w:p w:rsidR="00A90473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Примечание: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</w:rPr>
      </w:pPr>
      <w:r w:rsidRPr="00835627">
        <w:rPr>
          <w:rFonts w:ascii="Cambria" w:hAnsi="Cambria"/>
          <w:b/>
          <w:sz w:val="14"/>
        </w:rPr>
        <w:t>1.</w:t>
      </w:r>
      <w:r w:rsidRPr="00835627">
        <w:rPr>
          <w:rFonts w:ascii="Cambria" w:hAnsi="Cambria"/>
          <w:sz w:val="14"/>
        </w:rPr>
        <w:t xml:space="preserve"> </w:t>
      </w:r>
      <w:r w:rsidRPr="00835627">
        <w:rPr>
          <w:rFonts w:ascii="Cambria" w:hAnsi="Cambria"/>
          <w:sz w:val="14"/>
          <w:szCs w:val="14"/>
        </w:rPr>
        <w:t>Заполните эту форму и вышлите нам (не позднее</w:t>
      </w:r>
      <w:r>
        <w:rPr>
          <w:rFonts w:ascii="Cambria" w:hAnsi="Cambria"/>
          <w:b/>
          <w:sz w:val="14"/>
          <w:szCs w:val="14"/>
        </w:rPr>
        <w:t xml:space="preserve"> </w:t>
      </w:r>
      <w:r>
        <w:rPr>
          <w:rFonts w:ascii="Cambria" w:hAnsi="Cambria"/>
          <w:b/>
          <w:color w:val="FF0000"/>
          <w:sz w:val="14"/>
          <w:szCs w:val="14"/>
        </w:rPr>
        <w:t>30</w:t>
      </w:r>
      <w:r w:rsidRPr="008E2D0B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8E2D0B" w:rsidRPr="00FB3205">
        <w:rPr>
          <w:rFonts w:ascii="Cambria" w:hAnsi="Cambria"/>
          <w:b/>
          <w:color w:val="FF0000"/>
          <w:sz w:val="14"/>
          <w:szCs w:val="14"/>
          <w:lang w:val="ru-RU"/>
        </w:rPr>
        <w:t>Марта</w:t>
      </w:r>
      <w:r>
        <w:rPr>
          <w:rFonts w:ascii="Cambria" w:hAnsi="Cambria"/>
          <w:color w:val="FF0000"/>
          <w:sz w:val="14"/>
          <w:szCs w:val="14"/>
        </w:rPr>
        <w:t xml:space="preserve"> </w:t>
      </w:r>
      <w:r>
        <w:rPr>
          <w:rFonts w:ascii="Cambria" w:hAnsi="Cambria"/>
          <w:b/>
          <w:color w:val="FF0000"/>
          <w:sz w:val="14"/>
          <w:szCs w:val="14"/>
        </w:rPr>
        <w:t>201</w:t>
      </w:r>
      <w:r w:rsidR="00066A9C">
        <w:rPr>
          <w:rFonts w:ascii="Cambria" w:hAnsi="Cambria"/>
          <w:b/>
          <w:color w:val="FF0000"/>
          <w:sz w:val="14"/>
          <w:szCs w:val="14"/>
        </w:rPr>
        <w:t>4</w:t>
      </w:r>
      <w:r>
        <w:rPr>
          <w:rFonts w:ascii="Cambria" w:hAnsi="Cambria"/>
          <w:sz w:val="14"/>
          <w:szCs w:val="14"/>
        </w:rPr>
        <w:t xml:space="preserve"> </w:t>
      </w:r>
      <w:r w:rsidRPr="00835627">
        <w:rPr>
          <w:rFonts w:ascii="Cambria" w:hAnsi="Cambria"/>
          <w:sz w:val="14"/>
          <w:szCs w:val="14"/>
        </w:rPr>
        <w:t>года)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 w:rsidRPr="00835627">
        <w:rPr>
          <w:rFonts w:ascii="Cambria" w:hAnsi="Cambria"/>
          <w:b/>
          <w:sz w:val="14"/>
        </w:rPr>
        <w:t>2.</w:t>
      </w:r>
      <w:r w:rsidRPr="00835627">
        <w:rPr>
          <w:rFonts w:ascii="Cambria" w:hAnsi="Cambria"/>
          <w:sz w:val="14"/>
        </w:rPr>
        <w:t xml:space="preserve"> При приобретении билетов примите во внимание дату проведения фестиваля.</w:t>
      </w:r>
    </w:p>
    <w:p w:rsidR="00A90473" w:rsidRPr="00835627" w:rsidRDefault="00A90473" w:rsidP="00A90473">
      <w:pPr>
        <w:pStyle w:val="Textbody"/>
        <w:spacing w:after="0"/>
        <w:ind w:firstLine="283"/>
        <w:jc w:val="both"/>
        <w:rPr>
          <w:rFonts w:ascii="Cambria" w:hAnsi="Cambria"/>
          <w:sz w:val="14"/>
        </w:rPr>
      </w:pPr>
      <w:r w:rsidRPr="00835627">
        <w:rPr>
          <w:rFonts w:ascii="Cambria" w:hAnsi="Cambria"/>
          <w:b/>
          <w:sz w:val="14"/>
        </w:rPr>
        <w:t>3.</w:t>
      </w:r>
      <w:r w:rsidRPr="00835627">
        <w:rPr>
          <w:rFonts w:ascii="Cambria" w:hAnsi="Cambria"/>
          <w:sz w:val="14"/>
        </w:rPr>
        <w:t xml:space="preserve"> Примите во внимание условие о флаге, брошюрах и CD-дисках, указанные в Положении о фестивале.</w:t>
      </w:r>
    </w:p>
    <w:p w:rsidR="00A90473" w:rsidRPr="002B0068" w:rsidRDefault="00A90473" w:rsidP="00A90473">
      <w:pPr>
        <w:pStyle w:val="GvdeMetniGirintisi3"/>
        <w:tabs>
          <w:tab w:val="left" w:pos="2977"/>
        </w:tabs>
        <w:spacing w:before="85"/>
        <w:jc w:val="right"/>
        <w:rPr>
          <w:rFonts w:ascii="Cambria" w:hAnsi="Cambria"/>
          <w:sz w:val="17"/>
          <w:szCs w:val="17"/>
        </w:rPr>
      </w:pPr>
      <w:r w:rsidRPr="002B0068">
        <w:rPr>
          <w:rFonts w:ascii="Cambria" w:hAnsi="Cambria"/>
          <w:sz w:val="17"/>
          <w:szCs w:val="17"/>
        </w:rPr>
        <w:t>Saadet Pınar YILDIRIM</w:t>
      </w:r>
    </w:p>
    <w:p w:rsidR="00567CFC" w:rsidRDefault="00A90473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8"/>
          <w:szCs w:val="18"/>
          <w:shd w:val="clear" w:color="auto" w:fill="FFFFFF"/>
        </w:rPr>
      </w:pPr>
      <w:r w:rsidRPr="002B0068">
        <w:rPr>
          <w:rFonts w:ascii="Cambria" w:hAnsi="Cambria"/>
          <w:kern w:val="3"/>
          <w:sz w:val="17"/>
          <w:szCs w:val="17"/>
          <w:shd w:val="clear" w:color="auto" w:fill="FFFFFF"/>
        </w:rPr>
        <w:t>Genel Müdür</w:t>
      </w:r>
    </w:p>
    <w:sectPr w:rsidR="00567CFC" w:rsidSect="00FD6297">
      <w:headerReference w:type="even" r:id="rId8"/>
      <w:headerReference w:type="default" r:id="rId9"/>
      <w:footerReference w:type="default" r:id="rId10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D4" w:rsidRDefault="004172D4">
      <w:r>
        <w:separator/>
      </w:r>
    </w:p>
  </w:endnote>
  <w:endnote w:type="continuationSeparator" w:id="0">
    <w:p w:rsidR="004172D4" w:rsidRDefault="0041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Altbilgi"/>
      <w:rPr>
        <w:sz w:val="4"/>
      </w:rPr>
    </w:pPr>
  </w:p>
  <w:p w:rsidR="0070442E" w:rsidRPr="00747250" w:rsidRDefault="00641BBB" w:rsidP="00621FC4">
    <w:pPr>
      <w:pStyle w:val="Altbilgi"/>
      <w:spacing w:before="120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8A5E5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D890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Türk Dünyası Araştırmaları Vakfı Hesap Numarası:</w:t>
    </w:r>
  </w:p>
  <w:p w:rsidR="0070442E" w:rsidRPr="00747250" w:rsidRDefault="00641BBB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70442E" w:rsidRPr="004D116F" w:rsidRDefault="0070442E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70442E" w:rsidRPr="004D116F" w:rsidRDefault="0070442E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Vakıfbank İstanbul Beyazıt Şubesi TR 28 0001 5001 5800 7293 2787 00</w:t>
    </w: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6"/>
        <w:szCs w:val="6"/>
      </w:rPr>
    </w:pP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sz w:val="14"/>
        <w:szCs w:val="14"/>
      </w:rPr>
      <w:t>İktisadi İşletmesi Hesap Numarası:</w:t>
    </w:r>
  </w:p>
  <w:p w:rsidR="0070442E" w:rsidRPr="00747250" w:rsidRDefault="0070442E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sz w:val="14"/>
        <w:szCs w:val="14"/>
      </w:rPr>
      <w:t>Vakıfbank İstanbul Fatih Şubesi TR 76 0001 5001 5800 7287 8397 25</w:t>
    </w:r>
  </w:p>
  <w:p w:rsidR="0070442E" w:rsidRPr="00747250" w:rsidRDefault="00641BBB" w:rsidP="00621FC4">
    <w:pPr>
      <w:pStyle w:val="Altbilgi"/>
      <w:ind w:firstLine="57"/>
      <w:rPr>
        <w:rFonts w:ascii="Cambria" w:hAnsi="Cambria" w:cs="Arial"/>
        <w:sz w:val="14"/>
        <w:szCs w:val="14"/>
      </w:rPr>
    </w:pPr>
    <w:r w:rsidRPr="00747250">
      <w:rPr>
        <w:rFonts w:ascii="Cambria" w:hAnsi="Cambria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F5312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70442E" w:rsidRPr="00747250">
      <w:rPr>
        <w:rFonts w:ascii="Cambria" w:hAnsi="Cambria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D4" w:rsidRDefault="004172D4">
      <w:r>
        <w:separator/>
      </w:r>
    </w:p>
  </w:footnote>
  <w:footnote w:type="continuationSeparator" w:id="0">
    <w:p w:rsidR="004172D4" w:rsidRDefault="0041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2E" w:rsidRDefault="0070442E">
    <w:pPr>
      <w:pStyle w:val="stbilgi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564650973" r:id="rId2"/>
      </w:object>
    </w:r>
    <w:r w:rsidR="00641BB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70442E" w:rsidRPr="004D116F" w:rsidRDefault="0070442E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70442E" w:rsidRPr="004D116F" w:rsidRDefault="0070442E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16F">
                            <w:rPr>
                              <w:rFonts w:ascii="Cambria" w:hAnsi="Cambria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4D116F">
                              <w:rPr>
                                <w:rStyle w:val="Kpr"/>
                                <w:rFonts w:ascii="Cambria" w:hAnsi="Cambria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4D116F">
                            <w:rPr>
                              <w:rFonts w:ascii="Cambria" w:hAnsi="Cambria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70442E" w:rsidRPr="004D116F" w:rsidRDefault="0070442E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</w:pP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70442E" w:rsidRPr="004D116F" w:rsidRDefault="0070442E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70442E" w:rsidRPr="004D116F" w:rsidRDefault="0070442E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Cambria" w:hAnsi="Cambria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4D116F">
                      <w:rPr>
                        <w:rFonts w:ascii="Cambria" w:hAnsi="Cambria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4D116F">
                        <w:rPr>
                          <w:rStyle w:val="Kpr"/>
                          <w:rFonts w:ascii="Cambria" w:hAnsi="Cambria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4D116F">
                      <w:rPr>
                        <w:rFonts w:ascii="Cambria" w:hAnsi="Cambria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1BB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2E" w:rsidRPr="004D116F" w:rsidRDefault="0070442E">
                          <w:pPr>
                            <w:pStyle w:val="Balk3"/>
                            <w:jc w:val="center"/>
                            <w:rPr>
                              <w:rFonts w:ascii="Cambria" w:hAnsi="Cambria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70442E" w:rsidRPr="004D116F" w:rsidRDefault="0070442E">
                    <w:pPr>
                      <w:pStyle w:val="Balk3"/>
                      <w:jc w:val="center"/>
                      <w:rPr>
                        <w:rFonts w:ascii="Cambria" w:hAnsi="Cambria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4D116F">
                      <w:rPr>
                        <w:rFonts w:ascii="Cambria" w:hAnsi="Cambria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28D9"/>
    <w:rsid w:val="000B32AA"/>
    <w:rsid w:val="000B3EA0"/>
    <w:rsid w:val="000B4C15"/>
    <w:rsid w:val="000B7C82"/>
    <w:rsid w:val="000C0B4B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AAF"/>
    <w:rsid w:val="00187D6E"/>
    <w:rsid w:val="001924EA"/>
    <w:rsid w:val="00192ABB"/>
    <w:rsid w:val="001944EE"/>
    <w:rsid w:val="001955F6"/>
    <w:rsid w:val="0019642E"/>
    <w:rsid w:val="001A1522"/>
    <w:rsid w:val="001A1C53"/>
    <w:rsid w:val="001A2001"/>
    <w:rsid w:val="001A5F59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2D4"/>
    <w:rsid w:val="00417815"/>
    <w:rsid w:val="00423721"/>
    <w:rsid w:val="00424C95"/>
    <w:rsid w:val="00425590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2E11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67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BBB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8A9"/>
    <w:rsid w:val="006F0D8F"/>
    <w:rsid w:val="006F2AA0"/>
    <w:rsid w:val="006F4404"/>
    <w:rsid w:val="006F4FE4"/>
    <w:rsid w:val="006F523E"/>
    <w:rsid w:val="006F55FD"/>
    <w:rsid w:val="006F5735"/>
    <w:rsid w:val="006F7752"/>
    <w:rsid w:val="00700CDB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5FC2"/>
    <w:rsid w:val="00736BD2"/>
    <w:rsid w:val="00742FC9"/>
    <w:rsid w:val="007432A1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D8E"/>
    <w:rsid w:val="007B3884"/>
    <w:rsid w:val="007B39C5"/>
    <w:rsid w:val="007B3EC1"/>
    <w:rsid w:val="007B7B12"/>
    <w:rsid w:val="007C1963"/>
    <w:rsid w:val="007C35C9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2997"/>
    <w:rsid w:val="00883E4A"/>
    <w:rsid w:val="00885AB1"/>
    <w:rsid w:val="00885CF7"/>
    <w:rsid w:val="00886A14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68A5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704F6"/>
    <w:rsid w:val="00970DFE"/>
    <w:rsid w:val="0097109E"/>
    <w:rsid w:val="00971C0F"/>
    <w:rsid w:val="00973D69"/>
    <w:rsid w:val="00975EF0"/>
    <w:rsid w:val="00976329"/>
    <w:rsid w:val="009765B0"/>
    <w:rsid w:val="009774A9"/>
    <w:rsid w:val="009778D0"/>
    <w:rsid w:val="0098137D"/>
    <w:rsid w:val="00982264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E68"/>
    <w:rsid w:val="009B3A98"/>
    <w:rsid w:val="009B4B06"/>
    <w:rsid w:val="009B6FA6"/>
    <w:rsid w:val="009C044F"/>
    <w:rsid w:val="009C056D"/>
    <w:rsid w:val="009C22A9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31ED"/>
    <w:rsid w:val="00B23BA3"/>
    <w:rsid w:val="00B23BB8"/>
    <w:rsid w:val="00B24094"/>
    <w:rsid w:val="00B24C95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7344"/>
    <w:rsid w:val="00C87CE4"/>
    <w:rsid w:val="00C9126A"/>
    <w:rsid w:val="00C922EC"/>
    <w:rsid w:val="00C92938"/>
    <w:rsid w:val="00C94053"/>
    <w:rsid w:val="00C962B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F092D"/>
    <w:rsid w:val="00CF2803"/>
    <w:rsid w:val="00CF2CE4"/>
    <w:rsid w:val="00CF4107"/>
    <w:rsid w:val="00CF4CBE"/>
    <w:rsid w:val="00D001D4"/>
    <w:rsid w:val="00D004FB"/>
    <w:rsid w:val="00D0196F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647D"/>
    <w:rsid w:val="00E66813"/>
    <w:rsid w:val="00E670D1"/>
    <w:rsid w:val="00E676D5"/>
    <w:rsid w:val="00E67B7B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3B17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0619202-ADED-4AB2-AD0F-2EB071E3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3FB2-2245-4819-867D-DEC8907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918</CharactersWithSpaces>
  <SharedDoc>false</SharedDoc>
  <HLinks>
    <vt:vector size="12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Turan</cp:lastModifiedBy>
  <cp:revision>3</cp:revision>
  <cp:lastPrinted>2014-01-15T13:26:00Z</cp:lastPrinted>
  <dcterms:created xsi:type="dcterms:W3CDTF">2017-08-19T09:30:00Z</dcterms:created>
  <dcterms:modified xsi:type="dcterms:W3CDTF">2017-08-19T09:30:00Z</dcterms:modified>
</cp:coreProperties>
</file>